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FA4AB4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</w:t>
            </w:r>
            <w:r w:rsidR="00CE39EE"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375AD9" w:rsidP="00AB2680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мая</w:t>
            </w:r>
            <w:r w:rsidR="00AB2680">
              <w:rPr>
                <w:b/>
                <w:bCs/>
                <w:sz w:val="28"/>
                <w:szCs w:val="28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</w:rPr>
              <w:t>20</w:t>
            </w:r>
            <w:r w:rsidR="00CE78F0">
              <w:rPr>
                <w:b/>
                <w:bCs/>
                <w:sz w:val="28"/>
                <w:szCs w:val="28"/>
              </w:rPr>
              <w:t>21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CE78F0" w:rsidP="004E2486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E94DBF">
              <w:rPr>
                <w:b/>
                <w:sz w:val="28"/>
                <w:szCs w:val="28"/>
              </w:rPr>
              <w:t>3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 w:rsidR="00E94DBF">
              <w:rPr>
                <w:b/>
                <w:sz w:val="28"/>
                <w:szCs w:val="28"/>
              </w:rPr>
              <w:t>10</w:t>
            </w:r>
            <w:r w:rsidR="004E2486">
              <w:rPr>
                <w:b/>
                <w:sz w:val="28"/>
                <w:szCs w:val="28"/>
              </w:rPr>
              <w:t>14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1F2CDD">
        <w:rPr>
          <w:b/>
          <w:snapToGrid w:val="0"/>
          <w:sz w:val="28"/>
          <w:szCs w:val="28"/>
        </w:rPr>
        <w:t xml:space="preserve">избирательн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1F2CDD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proofErr w:type="gramStart"/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</w:t>
      </w:r>
      <w:proofErr w:type="gramEnd"/>
      <w:r w:rsidR="00DF1C3F" w:rsidRPr="00F46E7A">
        <w:rPr>
          <w:b w:val="0"/>
          <w:szCs w:val="28"/>
        </w:rPr>
        <w:t>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CE78F0" w:rsidRPr="0068084B" w:rsidRDefault="00CE78F0" w:rsidP="00CE78F0">
      <w:pPr>
        <w:tabs>
          <w:tab w:val="left" w:pos="1980"/>
        </w:tabs>
        <w:ind w:left="142"/>
        <w:jc w:val="both"/>
        <w:rPr>
          <w:sz w:val="28"/>
          <w:szCs w:val="28"/>
        </w:rPr>
      </w:pP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AB2680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</w:t>
      </w:r>
      <w:proofErr w:type="gramStart"/>
      <w:r w:rsidRPr="00F46E7A">
        <w:rPr>
          <w:snapToGrid w:val="0"/>
          <w:sz w:val="28"/>
          <w:szCs w:val="28"/>
        </w:rPr>
        <w:t>области</w:t>
      </w:r>
      <w:proofErr w:type="gramEnd"/>
      <w:r w:rsidR="00AB2680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AB2680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="00AB2680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</w:t>
      </w:r>
      <w:r w:rsidR="00E13F67">
        <w:rPr>
          <w:sz w:val="28"/>
          <w:szCs w:val="28"/>
        </w:rPr>
        <w:t xml:space="preserve"> </w:t>
      </w:r>
      <w:r w:rsidRPr="00F46E7A">
        <w:rPr>
          <w:sz w:val="28"/>
          <w:szCs w:val="28"/>
        </w:rPr>
        <w:t>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  <w:szCs w:val="28"/>
        </w:rPr>
        <w:t>Разместить</w:t>
      </w:r>
      <w:proofErr w:type="gramEnd"/>
      <w:r w:rsidRPr="00F46E7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</w:rPr>
        <w:t>Контроль за</w:t>
      </w:r>
      <w:proofErr w:type="gramEnd"/>
      <w:r w:rsidRPr="00F46E7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AB0082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3EEB"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AB2680" w:rsidP="00AB008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AB0082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1875"/>
      </w:tblGrid>
      <w:tr w:rsidR="00FA6D36" w:rsidRPr="00F46E7A" w:rsidTr="003731A9">
        <w:trPr>
          <w:trHeight w:val="1702"/>
        </w:trPr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1410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FA6D36" w:rsidRPr="0020608B" w:rsidTr="004B03E9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FA6D36" w:rsidRPr="0020608B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20608B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20608B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FA6D36" w:rsidRPr="0020608B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20608B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FA6D36" w:rsidRPr="0020608B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20608B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FA6D36" w:rsidRPr="0020608B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20608B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8136D5">
                    <w:rPr>
                      <w:rFonts w:eastAsia="Calibri"/>
                      <w:sz w:val="28"/>
                      <w:szCs w:val="28"/>
                    </w:rPr>
                    <w:t>12</w:t>
                  </w:r>
                  <w:r w:rsidR="00CE78F0" w:rsidRPr="0020608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8136D5">
                    <w:rPr>
                      <w:rFonts w:eastAsia="Calibri"/>
                      <w:sz w:val="28"/>
                      <w:szCs w:val="28"/>
                    </w:rPr>
                    <w:t>мая</w:t>
                  </w:r>
                  <w:r w:rsidR="00DF2E8E" w:rsidRPr="0020608B">
                    <w:rPr>
                      <w:rFonts w:eastAsia="Calibri"/>
                      <w:sz w:val="28"/>
                      <w:szCs w:val="28"/>
                    </w:rPr>
                    <w:t xml:space="preserve"> 202</w:t>
                  </w:r>
                  <w:r w:rsidR="00CE78F0" w:rsidRPr="0020608B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0608B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E94DBF" w:rsidRPr="0020608B">
                    <w:rPr>
                      <w:rFonts w:eastAsia="Calibri"/>
                      <w:sz w:val="28"/>
                      <w:szCs w:val="28"/>
                    </w:rPr>
                    <w:t>143</w:t>
                  </w:r>
                  <w:r w:rsidRPr="0020608B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 w:rsidR="00E94DBF" w:rsidRPr="0020608B">
                    <w:rPr>
                      <w:rFonts w:eastAsia="Calibri"/>
                      <w:sz w:val="28"/>
                      <w:szCs w:val="28"/>
                    </w:rPr>
                    <w:t>10</w:t>
                  </w:r>
                  <w:r w:rsidR="008136D5">
                    <w:rPr>
                      <w:rFonts w:eastAsia="Calibri"/>
                      <w:sz w:val="28"/>
                      <w:szCs w:val="28"/>
                    </w:rPr>
                    <w:t>14</w:t>
                  </w:r>
                  <w:r w:rsidRPr="0020608B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C43EEB" w:rsidRPr="0020608B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  <w:p w:rsidR="00E84C5C" w:rsidRPr="0020608B" w:rsidRDefault="00E84C5C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FA6D36" w:rsidRPr="0020608B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A6D36" w:rsidRPr="0020608B" w:rsidRDefault="00FA6D36" w:rsidP="00143CBE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373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20608B" w:rsidRDefault="003A37BB" w:rsidP="00FA6D36">
            <w:pPr>
              <w:jc w:val="center"/>
              <w:rPr>
                <w:b/>
                <w:sz w:val="28"/>
                <w:szCs w:val="28"/>
              </w:rPr>
            </w:pPr>
            <w:r w:rsidRPr="0020608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608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0608B">
              <w:rPr>
                <w:b/>
                <w:sz w:val="28"/>
                <w:szCs w:val="28"/>
              </w:rPr>
              <w:t>/</w:t>
            </w:r>
            <w:proofErr w:type="spellStart"/>
            <w:r w:rsidRPr="0020608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20608B" w:rsidRDefault="003A37BB" w:rsidP="00FA6D36">
            <w:pPr>
              <w:jc w:val="center"/>
              <w:rPr>
                <w:b/>
                <w:sz w:val="28"/>
                <w:szCs w:val="28"/>
              </w:rPr>
            </w:pPr>
            <w:r w:rsidRPr="0020608B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20608B" w:rsidRDefault="003A37BB" w:rsidP="00FA6D36">
            <w:pPr>
              <w:jc w:val="center"/>
              <w:rPr>
                <w:b/>
                <w:sz w:val="28"/>
                <w:szCs w:val="28"/>
              </w:rPr>
            </w:pPr>
            <w:r w:rsidRPr="0020608B">
              <w:rPr>
                <w:b/>
                <w:sz w:val="28"/>
                <w:szCs w:val="28"/>
              </w:rPr>
              <w:t xml:space="preserve">Кем </w:t>
            </w:r>
            <w:proofErr w:type="gramStart"/>
            <w:r w:rsidRPr="0020608B">
              <w:rPr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20608B" w:rsidRDefault="003A37BB" w:rsidP="00FA6D36">
            <w:pPr>
              <w:jc w:val="center"/>
              <w:rPr>
                <w:b/>
                <w:sz w:val="28"/>
                <w:szCs w:val="28"/>
              </w:rPr>
            </w:pPr>
            <w:r w:rsidRPr="0020608B">
              <w:rPr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20608B" w:rsidRDefault="003A37BB" w:rsidP="008A6F58">
            <w:pPr>
              <w:jc w:val="center"/>
              <w:rPr>
                <w:b/>
                <w:sz w:val="28"/>
                <w:szCs w:val="28"/>
              </w:rPr>
            </w:pPr>
            <w:r w:rsidRPr="0020608B">
              <w:rPr>
                <w:b/>
                <w:sz w:val="28"/>
                <w:szCs w:val="28"/>
              </w:rPr>
              <w:t>№ и дата постановления избирательной комиссии Тверской области зачислении в резерв составов участковых комисс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20608B" w:rsidRDefault="003A37BB" w:rsidP="00FA6D36">
            <w:pPr>
              <w:jc w:val="center"/>
              <w:rPr>
                <w:b/>
                <w:sz w:val="28"/>
                <w:szCs w:val="28"/>
              </w:rPr>
            </w:pPr>
            <w:r w:rsidRPr="0020608B">
              <w:rPr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4E2486" w:rsidRPr="00BD662D" w:rsidTr="00FC425D">
        <w:trPr>
          <w:trHeight w:val="9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608B">
              <w:rPr>
                <w:bCs/>
                <w:sz w:val="28"/>
                <w:szCs w:val="28"/>
              </w:rPr>
              <w:t>Кузьменко</w:t>
            </w:r>
            <w:proofErr w:type="spellEnd"/>
            <w:r w:rsidRPr="0020608B">
              <w:rPr>
                <w:bCs/>
                <w:sz w:val="28"/>
                <w:szCs w:val="28"/>
              </w:rPr>
              <w:t xml:space="preserve">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Любовь Николаевна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39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pPr>
              <w:jc w:val="center"/>
              <w:rPr>
                <w:sz w:val="28"/>
                <w:szCs w:val="28"/>
              </w:rPr>
            </w:pPr>
          </w:p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Default="004E2486" w:rsidP="004E2486">
            <w:pPr>
              <w:jc w:val="center"/>
              <w:rPr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10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Павлихина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39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10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акумова Наталья Валентин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Садовская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39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Жукова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Любовь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3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Богданова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Оксана Михайл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3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Борщева </w:t>
            </w:r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Юлия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3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608B">
              <w:rPr>
                <w:bCs/>
                <w:sz w:val="28"/>
                <w:szCs w:val="28"/>
              </w:rPr>
              <w:t>Закатилова</w:t>
            </w:r>
            <w:proofErr w:type="spellEnd"/>
            <w:r w:rsidRPr="0020608B">
              <w:rPr>
                <w:bCs/>
                <w:sz w:val="28"/>
                <w:szCs w:val="28"/>
              </w:rPr>
              <w:t xml:space="preserve"> </w:t>
            </w:r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Ирина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 Павл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3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Белякова </w:t>
            </w:r>
          </w:p>
          <w:p w:rsid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Татьяна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Сергеевна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0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20608B">
              <w:rPr>
                <w:snapToGrid w:val="0"/>
                <w:sz w:val="28"/>
                <w:szCs w:val="28"/>
              </w:rPr>
              <w:t>Царькова</w:t>
            </w:r>
            <w:proofErr w:type="spellEnd"/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арина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0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608B">
              <w:rPr>
                <w:bCs/>
                <w:sz w:val="28"/>
                <w:szCs w:val="28"/>
              </w:rPr>
              <w:t>Ешмекова</w:t>
            </w:r>
            <w:proofErr w:type="spellEnd"/>
            <w:r w:rsidRPr="0020608B">
              <w:rPr>
                <w:bCs/>
                <w:sz w:val="28"/>
                <w:szCs w:val="28"/>
              </w:rPr>
              <w:t xml:space="preserve"> </w:t>
            </w:r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Мария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Игор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40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608B">
              <w:rPr>
                <w:bCs/>
                <w:sz w:val="28"/>
                <w:szCs w:val="28"/>
              </w:rPr>
              <w:t>Макагонова</w:t>
            </w:r>
            <w:proofErr w:type="spellEnd"/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 Елена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Пет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4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Созинова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Pr="0020608B" w:rsidRDefault="004E2486" w:rsidP="004E2486">
            <w:pPr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Могилева </w:t>
            </w:r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Татьяна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 Пет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608B">
              <w:rPr>
                <w:bCs/>
                <w:sz w:val="28"/>
                <w:szCs w:val="28"/>
              </w:rPr>
              <w:t>Спирина</w:t>
            </w:r>
            <w:proofErr w:type="spellEnd"/>
            <w:r w:rsidRPr="0020608B">
              <w:rPr>
                <w:bCs/>
                <w:sz w:val="28"/>
                <w:szCs w:val="28"/>
              </w:rPr>
              <w:t xml:space="preserve"> </w:t>
            </w:r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Оксана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 Виталь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Мамонтова </w:t>
            </w:r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Юлия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 Викто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608B">
              <w:rPr>
                <w:bCs/>
                <w:sz w:val="28"/>
                <w:szCs w:val="28"/>
              </w:rPr>
              <w:t>Охотникова</w:t>
            </w:r>
            <w:proofErr w:type="spellEnd"/>
            <w:r w:rsidRPr="0020608B">
              <w:rPr>
                <w:bCs/>
                <w:sz w:val="28"/>
                <w:szCs w:val="28"/>
              </w:rPr>
              <w:t xml:space="preserve"> </w:t>
            </w:r>
          </w:p>
          <w:p w:rsidR="004E2486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 xml:space="preserve">Елена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Пет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Савельева Светлана Сергеевна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Default="004E2486" w:rsidP="004E2486">
            <w:pPr>
              <w:jc w:val="center"/>
              <w:rPr>
                <w:snapToGrid w:val="0"/>
                <w:sz w:val="28"/>
                <w:szCs w:val="28"/>
              </w:rPr>
            </w:pPr>
            <w:r w:rsidRPr="0020608B">
              <w:rPr>
                <w:snapToGrid w:val="0"/>
                <w:sz w:val="28"/>
                <w:szCs w:val="28"/>
              </w:rPr>
              <w:t xml:space="preserve">Николаева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snapToGrid w:val="0"/>
                <w:sz w:val="28"/>
                <w:szCs w:val="28"/>
              </w:rPr>
              <w:t>Галина Рудольф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 xml:space="preserve">собрание избирателей </w:t>
            </w:r>
          </w:p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2486" w:rsidRPr="00BD662D" w:rsidTr="004E1A0A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608B">
              <w:rPr>
                <w:bCs/>
                <w:sz w:val="28"/>
                <w:szCs w:val="28"/>
              </w:rPr>
              <w:t>Рустамова</w:t>
            </w:r>
            <w:proofErr w:type="spellEnd"/>
            <w:r w:rsidRPr="0020608B">
              <w:rPr>
                <w:bCs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sz w:val="28"/>
                <w:szCs w:val="28"/>
              </w:rPr>
            </w:pPr>
            <w:r w:rsidRPr="0020608B">
              <w:rPr>
                <w:sz w:val="28"/>
                <w:szCs w:val="28"/>
              </w:rPr>
              <w:t>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20608B">
              <w:rPr>
                <w:bCs/>
                <w:sz w:val="28"/>
                <w:szCs w:val="28"/>
              </w:rPr>
              <w:t>4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86" w:rsidRPr="004E2486" w:rsidRDefault="004E2486" w:rsidP="004E2486">
            <w:pPr>
              <w:jc w:val="center"/>
              <w:rPr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 xml:space="preserve">№216/2857-6  </w:t>
            </w:r>
          </w:p>
          <w:p w:rsidR="004E2486" w:rsidRPr="0020608B" w:rsidRDefault="004E2486" w:rsidP="004E2486">
            <w:pPr>
              <w:jc w:val="center"/>
              <w:rPr>
                <w:bCs/>
                <w:sz w:val="28"/>
                <w:szCs w:val="28"/>
              </w:rPr>
            </w:pPr>
            <w:r w:rsidRPr="004E2486">
              <w:rPr>
                <w:sz w:val="28"/>
                <w:szCs w:val="28"/>
              </w:rPr>
              <w:t>от 31 марта 2021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86" w:rsidRDefault="004E2486" w:rsidP="004E2486">
            <w:r w:rsidRPr="00B94125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4C4009" w:rsidRDefault="004C4009" w:rsidP="00CE78F0">
      <w:pPr>
        <w:spacing w:before="360" w:after="1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4C4009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A9" w:rsidRDefault="00DC78A9">
      <w:r>
        <w:separator/>
      </w:r>
    </w:p>
  </w:endnote>
  <w:endnote w:type="continuationSeparator" w:id="1">
    <w:p w:rsidR="00DC78A9" w:rsidRDefault="00DC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A9" w:rsidRDefault="00DC78A9">
      <w:r>
        <w:separator/>
      </w:r>
    </w:p>
  </w:footnote>
  <w:footnote w:type="continuationSeparator" w:id="1">
    <w:p w:rsidR="00DC78A9" w:rsidRDefault="00DC7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41617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05D60"/>
    <w:rsid w:val="00016CE1"/>
    <w:rsid w:val="00026951"/>
    <w:rsid w:val="00045B34"/>
    <w:rsid w:val="00055362"/>
    <w:rsid w:val="000625AB"/>
    <w:rsid w:val="000737FD"/>
    <w:rsid w:val="000A6875"/>
    <w:rsid w:val="000B58DB"/>
    <w:rsid w:val="000C78DD"/>
    <w:rsid w:val="000F6392"/>
    <w:rsid w:val="000F7A4E"/>
    <w:rsid w:val="00103BBD"/>
    <w:rsid w:val="00107E00"/>
    <w:rsid w:val="001238D9"/>
    <w:rsid w:val="0012706B"/>
    <w:rsid w:val="00134AAF"/>
    <w:rsid w:val="00143208"/>
    <w:rsid w:val="00143CBE"/>
    <w:rsid w:val="00157BAC"/>
    <w:rsid w:val="0016721C"/>
    <w:rsid w:val="00195936"/>
    <w:rsid w:val="001A3AF1"/>
    <w:rsid w:val="001E02B0"/>
    <w:rsid w:val="001F2CDD"/>
    <w:rsid w:val="0020608B"/>
    <w:rsid w:val="00213A5F"/>
    <w:rsid w:val="002340A2"/>
    <w:rsid w:val="00253856"/>
    <w:rsid w:val="00270875"/>
    <w:rsid w:val="00282567"/>
    <w:rsid w:val="002A4051"/>
    <w:rsid w:val="002B3310"/>
    <w:rsid w:val="002B4453"/>
    <w:rsid w:val="002E0DCC"/>
    <w:rsid w:val="002F48EF"/>
    <w:rsid w:val="00310266"/>
    <w:rsid w:val="0033522A"/>
    <w:rsid w:val="00347273"/>
    <w:rsid w:val="0036106D"/>
    <w:rsid w:val="003731A9"/>
    <w:rsid w:val="00375AD9"/>
    <w:rsid w:val="00375CEC"/>
    <w:rsid w:val="00381AF5"/>
    <w:rsid w:val="003857BB"/>
    <w:rsid w:val="003A1A10"/>
    <w:rsid w:val="003A37BB"/>
    <w:rsid w:val="003B654F"/>
    <w:rsid w:val="00400847"/>
    <w:rsid w:val="00416174"/>
    <w:rsid w:val="0042604A"/>
    <w:rsid w:val="00431043"/>
    <w:rsid w:val="00440FD1"/>
    <w:rsid w:val="00450C98"/>
    <w:rsid w:val="00465C24"/>
    <w:rsid w:val="00477735"/>
    <w:rsid w:val="00482175"/>
    <w:rsid w:val="004B03E9"/>
    <w:rsid w:val="004B3B1F"/>
    <w:rsid w:val="004C4009"/>
    <w:rsid w:val="004C5DD6"/>
    <w:rsid w:val="004D0AEA"/>
    <w:rsid w:val="004D6624"/>
    <w:rsid w:val="004E2486"/>
    <w:rsid w:val="005115FA"/>
    <w:rsid w:val="00517BA1"/>
    <w:rsid w:val="00561941"/>
    <w:rsid w:val="005834B2"/>
    <w:rsid w:val="00591E4F"/>
    <w:rsid w:val="00594EA9"/>
    <w:rsid w:val="005A5505"/>
    <w:rsid w:val="005D7927"/>
    <w:rsid w:val="005F1D0A"/>
    <w:rsid w:val="00600CD3"/>
    <w:rsid w:val="00643190"/>
    <w:rsid w:val="006436AF"/>
    <w:rsid w:val="00650F14"/>
    <w:rsid w:val="00673C7E"/>
    <w:rsid w:val="00690F00"/>
    <w:rsid w:val="006A46E5"/>
    <w:rsid w:val="006C62B7"/>
    <w:rsid w:val="006F398F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7D5016"/>
    <w:rsid w:val="007E7E86"/>
    <w:rsid w:val="00811119"/>
    <w:rsid w:val="008136D5"/>
    <w:rsid w:val="00826894"/>
    <w:rsid w:val="008361E7"/>
    <w:rsid w:val="008821AA"/>
    <w:rsid w:val="00887CDA"/>
    <w:rsid w:val="00893542"/>
    <w:rsid w:val="008A6F58"/>
    <w:rsid w:val="008C12CC"/>
    <w:rsid w:val="008C6FC5"/>
    <w:rsid w:val="008D2145"/>
    <w:rsid w:val="008F71BF"/>
    <w:rsid w:val="00927BDC"/>
    <w:rsid w:val="00935877"/>
    <w:rsid w:val="0094540E"/>
    <w:rsid w:val="009661E5"/>
    <w:rsid w:val="00985830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27055"/>
    <w:rsid w:val="00A46B73"/>
    <w:rsid w:val="00AB0082"/>
    <w:rsid w:val="00AB2680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0A09"/>
    <w:rsid w:val="00B85B89"/>
    <w:rsid w:val="00B87CDE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81B0C"/>
    <w:rsid w:val="00C84CF3"/>
    <w:rsid w:val="00CC261B"/>
    <w:rsid w:val="00CE39EE"/>
    <w:rsid w:val="00CE78F0"/>
    <w:rsid w:val="00CF7B4E"/>
    <w:rsid w:val="00D20B57"/>
    <w:rsid w:val="00D26A0D"/>
    <w:rsid w:val="00D37E92"/>
    <w:rsid w:val="00D43DE7"/>
    <w:rsid w:val="00D5426E"/>
    <w:rsid w:val="00D61545"/>
    <w:rsid w:val="00D66141"/>
    <w:rsid w:val="00D70560"/>
    <w:rsid w:val="00D95D92"/>
    <w:rsid w:val="00DB0CEC"/>
    <w:rsid w:val="00DB74BF"/>
    <w:rsid w:val="00DB77CA"/>
    <w:rsid w:val="00DC5D08"/>
    <w:rsid w:val="00DC78A9"/>
    <w:rsid w:val="00DD1F92"/>
    <w:rsid w:val="00DF1C3F"/>
    <w:rsid w:val="00DF2E8E"/>
    <w:rsid w:val="00E13F67"/>
    <w:rsid w:val="00E153BA"/>
    <w:rsid w:val="00E206A4"/>
    <w:rsid w:val="00E23917"/>
    <w:rsid w:val="00E266A7"/>
    <w:rsid w:val="00E32678"/>
    <w:rsid w:val="00E45AD6"/>
    <w:rsid w:val="00E527B7"/>
    <w:rsid w:val="00E54F73"/>
    <w:rsid w:val="00E626BF"/>
    <w:rsid w:val="00E64837"/>
    <w:rsid w:val="00E6636A"/>
    <w:rsid w:val="00E84C5C"/>
    <w:rsid w:val="00E94DBF"/>
    <w:rsid w:val="00E94E35"/>
    <w:rsid w:val="00EA42A5"/>
    <w:rsid w:val="00EB4453"/>
    <w:rsid w:val="00ED52AC"/>
    <w:rsid w:val="00ED71F8"/>
    <w:rsid w:val="00EE4B65"/>
    <w:rsid w:val="00EF52B7"/>
    <w:rsid w:val="00EF6A26"/>
    <w:rsid w:val="00EF75BC"/>
    <w:rsid w:val="00F04618"/>
    <w:rsid w:val="00F17741"/>
    <w:rsid w:val="00F235FE"/>
    <w:rsid w:val="00F33989"/>
    <w:rsid w:val="00F433DE"/>
    <w:rsid w:val="00F437D5"/>
    <w:rsid w:val="00F46E7A"/>
    <w:rsid w:val="00F47B2B"/>
    <w:rsid w:val="00F619E1"/>
    <w:rsid w:val="00F83B11"/>
    <w:rsid w:val="00FA4AB4"/>
    <w:rsid w:val="00FA4D53"/>
    <w:rsid w:val="00FA6D36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349E-A29D-40D3-9E23-2DC8BF8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69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21-05-11T13:56:00Z</cp:lastPrinted>
  <dcterms:created xsi:type="dcterms:W3CDTF">2021-03-18T09:49:00Z</dcterms:created>
  <dcterms:modified xsi:type="dcterms:W3CDTF">2021-05-13T09:06:00Z</dcterms:modified>
</cp:coreProperties>
</file>